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5D7" w:rsidRPr="004975D7" w:rsidRDefault="004975D7" w:rsidP="004975D7">
      <w:pPr>
        <w:jc w:val="center"/>
        <w:rPr>
          <w:b/>
          <w:sz w:val="28"/>
          <w:szCs w:val="28"/>
        </w:rPr>
      </w:pPr>
      <w:r w:rsidRPr="004975D7">
        <w:rPr>
          <w:b/>
          <w:sz w:val="28"/>
          <w:szCs w:val="28"/>
        </w:rPr>
        <w:t>Ежеквартальный мониторинг выполнения показателей создания и функционирования детского технопарка «Кванториум» на базе общеобразовательной организации</w:t>
      </w:r>
    </w:p>
    <w:p w:rsidR="004975D7" w:rsidRPr="004975D7" w:rsidRDefault="004975D7" w:rsidP="004975D7">
      <w:pPr>
        <w:jc w:val="both"/>
        <w:rPr>
          <w:b/>
          <w:sz w:val="28"/>
          <w:szCs w:val="28"/>
        </w:rPr>
      </w:pPr>
    </w:p>
    <w:p w:rsidR="004975D7" w:rsidRPr="004975D7" w:rsidRDefault="004975D7" w:rsidP="004975D7">
      <w:pPr>
        <w:jc w:val="center"/>
        <w:rPr>
          <w:sz w:val="28"/>
          <w:szCs w:val="28"/>
        </w:rPr>
      </w:pPr>
      <w:r w:rsidRPr="004975D7">
        <w:rPr>
          <w:sz w:val="28"/>
          <w:szCs w:val="28"/>
        </w:rPr>
        <w:t>Минимальные показатели создания и функционирования детских технопарков «Кванториум» на базе общеобразовательных организаций</w:t>
      </w:r>
    </w:p>
    <w:p w:rsidR="004975D7" w:rsidRPr="004975D7" w:rsidRDefault="004975D7" w:rsidP="004975D7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5047"/>
        <w:gridCol w:w="1824"/>
        <w:gridCol w:w="1740"/>
      </w:tblGrid>
      <w:tr w:rsidR="004975D7" w:rsidRPr="004975D7" w:rsidTr="00D20C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both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№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both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Наименование индикатора</w:t>
            </w:r>
            <w:r w:rsidRPr="004975D7">
              <w:rPr>
                <w:sz w:val="28"/>
                <w:szCs w:val="28"/>
                <w:lang w:val="en-US"/>
              </w:rPr>
              <w:t>/</w:t>
            </w:r>
            <w:r w:rsidRPr="004975D7">
              <w:rPr>
                <w:sz w:val="28"/>
                <w:szCs w:val="28"/>
              </w:rPr>
              <w:t>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center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center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Достигнутое значение</w:t>
            </w:r>
          </w:p>
        </w:tc>
      </w:tr>
      <w:tr w:rsidR="004975D7" w:rsidRPr="004975D7" w:rsidTr="00D20C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both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1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both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Численность обучающихся общеобразовательной организации, осваивающих два и более учебных предмета из числа предметных      областей</w:t>
            </w:r>
            <w:r>
              <w:rPr>
                <w:sz w:val="28"/>
                <w:szCs w:val="28"/>
              </w:rPr>
              <w:t xml:space="preserve"> </w:t>
            </w:r>
            <w:r w:rsidRPr="004975D7">
              <w:rPr>
                <w:sz w:val="28"/>
                <w:szCs w:val="28"/>
              </w:rPr>
              <w:t>«Естественнонаучные       предметы», «Естественные      науки»,</w:t>
            </w:r>
            <w:r>
              <w:rPr>
                <w:sz w:val="28"/>
                <w:szCs w:val="28"/>
              </w:rPr>
              <w:t xml:space="preserve"> </w:t>
            </w:r>
            <w:r w:rsidRPr="004975D7">
              <w:rPr>
                <w:sz w:val="28"/>
                <w:szCs w:val="28"/>
              </w:rPr>
              <w:t>«Математика      и     информатика», «Обществознание и естествознание», «Технология» и (или) курса внеурочной деятельности общеинтеллектуальной направленности с использованием средств обучения и воспитания Школьного Кванториума (челове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013307" w:rsidP="00497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75D7" w:rsidRPr="004975D7">
              <w:rPr>
                <w:sz w:val="28"/>
                <w:szCs w:val="28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CF07DB" w:rsidP="00497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4975D7" w:rsidRPr="004975D7" w:rsidTr="00D20C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both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both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Численность детей, осваивающих дополнитель</w:t>
            </w:r>
            <w:r>
              <w:rPr>
                <w:sz w:val="28"/>
                <w:szCs w:val="28"/>
              </w:rPr>
              <w:t xml:space="preserve">ные общеобразовательные </w:t>
            </w:r>
            <w:r w:rsidRPr="004975D7">
              <w:rPr>
                <w:sz w:val="28"/>
                <w:szCs w:val="28"/>
              </w:rPr>
              <w:t>программы</w:t>
            </w:r>
            <w:r w:rsidRPr="004975D7">
              <w:rPr>
                <w:sz w:val="28"/>
                <w:szCs w:val="28"/>
              </w:rPr>
              <w:tab/>
              <w:t>техни</w:t>
            </w:r>
            <w:r>
              <w:rPr>
                <w:sz w:val="28"/>
                <w:szCs w:val="28"/>
              </w:rPr>
              <w:t xml:space="preserve">ческой и </w:t>
            </w:r>
            <w:r w:rsidRPr="004975D7">
              <w:rPr>
                <w:sz w:val="28"/>
                <w:szCs w:val="28"/>
              </w:rPr>
              <w:t>естественнонаучной направленности с использованием средств обучения и воспитания Школьного Кванториума (челове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center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center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100</w:t>
            </w:r>
          </w:p>
        </w:tc>
      </w:tr>
      <w:tr w:rsidR="004975D7" w:rsidRPr="004975D7" w:rsidTr="00D20C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both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both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Количество проведенных внеклассных мероприятий (в том числе дистанционных) для детей от 5 до 18 лет, тематика которых соответствует направлениям деятельности Школьного Кванториума (единиц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center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531289" w:rsidP="00497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75D7" w:rsidRPr="004975D7" w:rsidTr="00D20C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both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4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both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Количество обучающихся 5-11 классов, принявших участие во всероссийской олимпиаде школьников или олимпиадах школьников, проводимых в порядке, устанавливаемом федеральным органом исполнительной власти не ниже регионального уровня по предметам естественнонаучной, математической или технологической направленности (челове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013307" w:rsidP="00497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5D7" w:rsidRPr="004975D7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531289" w:rsidP="00497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5D7" w:rsidRPr="004975D7" w:rsidTr="00D20C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both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5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both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Доля педагогических работников Школьного Кванториума, прошедших обучение по программам из реестра программ повышения квалификации Федерального оператора (%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center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7" w:rsidRPr="004975D7" w:rsidRDefault="004975D7" w:rsidP="004975D7">
            <w:pPr>
              <w:jc w:val="center"/>
              <w:rPr>
                <w:sz w:val="28"/>
                <w:szCs w:val="28"/>
              </w:rPr>
            </w:pPr>
            <w:r w:rsidRPr="004975D7">
              <w:rPr>
                <w:sz w:val="28"/>
                <w:szCs w:val="28"/>
              </w:rPr>
              <w:t>100</w:t>
            </w:r>
          </w:p>
        </w:tc>
      </w:tr>
    </w:tbl>
    <w:p w:rsidR="00D67419" w:rsidRDefault="00D67419" w:rsidP="004975D7">
      <w:pPr>
        <w:jc w:val="both"/>
        <w:rPr>
          <w:sz w:val="28"/>
          <w:szCs w:val="28"/>
        </w:rPr>
      </w:pPr>
    </w:p>
    <w:sectPr w:rsidR="00D67419" w:rsidSect="00494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13A"/>
    <w:multiLevelType w:val="hybridMultilevel"/>
    <w:tmpl w:val="71DC7EDC"/>
    <w:lvl w:ilvl="0" w:tplc="B212F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74D93"/>
    <w:multiLevelType w:val="hybridMultilevel"/>
    <w:tmpl w:val="71682588"/>
    <w:lvl w:ilvl="0" w:tplc="B212F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5A796D"/>
    <w:multiLevelType w:val="hybridMultilevel"/>
    <w:tmpl w:val="16CCEB9C"/>
    <w:lvl w:ilvl="0" w:tplc="B212F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3B311C"/>
    <w:multiLevelType w:val="hybridMultilevel"/>
    <w:tmpl w:val="6A585282"/>
    <w:lvl w:ilvl="0" w:tplc="B212F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550166"/>
    <w:multiLevelType w:val="hybridMultilevel"/>
    <w:tmpl w:val="51EE7232"/>
    <w:lvl w:ilvl="0" w:tplc="B212F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62DAA"/>
    <w:multiLevelType w:val="hybridMultilevel"/>
    <w:tmpl w:val="FA785AAA"/>
    <w:lvl w:ilvl="0" w:tplc="B212F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01750C"/>
    <w:multiLevelType w:val="hybridMultilevel"/>
    <w:tmpl w:val="C178A3E4"/>
    <w:lvl w:ilvl="0" w:tplc="B740C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3F5BBA"/>
    <w:multiLevelType w:val="hybridMultilevel"/>
    <w:tmpl w:val="CB6EBA36"/>
    <w:lvl w:ilvl="0" w:tplc="B212F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A0C49"/>
    <w:multiLevelType w:val="hybridMultilevel"/>
    <w:tmpl w:val="0FA6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35440">
    <w:abstractNumId w:val="2"/>
  </w:num>
  <w:num w:numId="2" w16cid:durableId="628439780">
    <w:abstractNumId w:val="3"/>
  </w:num>
  <w:num w:numId="3" w16cid:durableId="2132505170">
    <w:abstractNumId w:val="6"/>
  </w:num>
  <w:num w:numId="4" w16cid:durableId="203256068">
    <w:abstractNumId w:val="1"/>
  </w:num>
  <w:num w:numId="5" w16cid:durableId="1836796835">
    <w:abstractNumId w:val="5"/>
  </w:num>
  <w:num w:numId="6" w16cid:durableId="1609316715">
    <w:abstractNumId w:val="0"/>
  </w:num>
  <w:num w:numId="7" w16cid:durableId="2043629297">
    <w:abstractNumId w:val="7"/>
  </w:num>
  <w:num w:numId="8" w16cid:durableId="960964443">
    <w:abstractNumId w:val="4"/>
  </w:num>
  <w:num w:numId="9" w16cid:durableId="128548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3E"/>
    <w:rsid w:val="00006FC8"/>
    <w:rsid w:val="00013307"/>
    <w:rsid w:val="00015B2F"/>
    <w:rsid w:val="000217FA"/>
    <w:rsid w:val="000318C0"/>
    <w:rsid w:val="000340BA"/>
    <w:rsid w:val="00035190"/>
    <w:rsid w:val="000373D8"/>
    <w:rsid w:val="00052EF3"/>
    <w:rsid w:val="00053E31"/>
    <w:rsid w:val="000540AF"/>
    <w:rsid w:val="000656F9"/>
    <w:rsid w:val="00075922"/>
    <w:rsid w:val="0008751A"/>
    <w:rsid w:val="0009103C"/>
    <w:rsid w:val="000A1ABF"/>
    <w:rsid w:val="000A6BC8"/>
    <w:rsid w:val="000A6CCB"/>
    <w:rsid w:val="000E0B7A"/>
    <w:rsid w:val="000F46E1"/>
    <w:rsid w:val="000F64CA"/>
    <w:rsid w:val="00107378"/>
    <w:rsid w:val="00116BD8"/>
    <w:rsid w:val="00131D35"/>
    <w:rsid w:val="001400F9"/>
    <w:rsid w:val="001451E9"/>
    <w:rsid w:val="00154242"/>
    <w:rsid w:val="00197D19"/>
    <w:rsid w:val="001B0352"/>
    <w:rsid w:val="001B655C"/>
    <w:rsid w:val="001C2858"/>
    <w:rsid w:val="001E72C6"/>
    <w:rsid w:val="002025D7"/>
    <w:rsid w:val="00202F95"/>
    <w:rsid w:val="002062CF"/>
    <w:rsid w:val="00206CDC"/>
    <w:rsid w:val="00230409"/>
    <w:rsid w:val="00231CF9"/>
    <w:rsid w:val="00237FEB"/>
    <w:rsid w:val="002467F1"/>
    <w:rsid w:val="00253656"/>
    <w:rsid w:val="00256F09"/>
    <w:rsid w:val="0029282C"/>
    <w:rsid w:val="002B039C"/>
    <w:rsid w:val="002B2BFA"/>
    <w:rsid w:val="002B6F18"/>
    <w:rsid w:val="002C48A0"/>
    <w:rsid w:val="002E1FA2"/>
    <w:rsid w:val="002E5CFC"/>
    <w:rsid w:val="002F44EF"/>
    <w:rsid w:val="002F62EA"/>
    <w:rsid w:val="002F7FA6"/>
    <w:rsid w:val="0030246B"/>
    <w:rsid w:val="00303E7F"/>
    <w:rsid w:val="00306DC3"/>
    <w:rsid w:val="00337100"/>
    <w:rsid w:val="003415DF"/>
    <w:rsid w:val="003459EE"/>
    <w:rsid w:val="00352601"/>
    <w:rsid w:val="00353305"/>
    <w:rsid w:val="0035533F"/>
    <w:rsid w:val="00374D33"/>
    <w:rsid w:val="003843B6"/>
    <w:rsid w:val="0039566B"/>
    <w:rsid w:val="00397468"/>
    <w:rsid w:val="003A7EF2"/>
    <w:rsid w:val="003B7604"/>
    <w:rsid w:val="003C14F3"/>
    <w:rsid w:val="003E1841"/>
    <w:rsid w:val="003F6D83"/>
    <w:rsid w:val="00407F01"/>
    <w:rsid w:val="00410EB4"/>
    <w:rsid w:val="00411A93"/>
    <w:rsid w:val="00415172"/>
    <w:rsid w:val="0043203B"/>
    <w:rsid w:val="004414DD"/>
    <w:rsid w:val="004535F2"/>
    <w:rsid w:val="0045679F"/>
    <w:rsid w:val="00456F67"/>
    <w:rsid w:val="00467B51"/>
    <w:rsid w:val="00476515"/>
    <w:rsid w:val="004774C4"/>
    <w:rsid w:val="004805FD"/>
    <w:rsid w:val="00486FA0"/>
    <w:rsid w:val="00494A50"/>
    <w:rsid w:val="00496378"/>
    <w:rsid w:val="004975D7"/>
    <w:rsid w:val="004A0ACD"/>
    <w:rsid w:val="004B3B57"/>
    <w:rsid w:val="004B5283"/>
    <w:rsid w:val="004C134F"/>
    <w:rsid w:val="004E0116"/>
    <w:rsid w:val="004E542B"/>
    <w:rsid w:val="00501A8F"/>
    <w:rsid w:val="00525C8B"/>
    <w:rsid w:val="00531289"/>
    <w:rsid w:val="005443A1"/>
    <w:rsid w:val="005462FD"/>
    <w:rsid w:val="00551498"/>
    <w:rsid w:val="005527D8"/>
    <w:rsid w:val="005775F7"/>
    <w:rsid w:val="00585591"/>
    <w:rsid w:val="00587702"/>
    <w:rsid w:val="005B0CB2"/>
    <w:rsid w:val="005C4EFC"/>
    <w:rsid w:val="005D5DAB"/>
    <w:rsid w:val="005E6069"/>
    <w:rsid w:val="00607635"/>
    <w:rsid w:val="00613ED3"/>
    <w:rsid w:val="00621BB7"/>
    <w:rsid w:val="00635BED"/>
    <w:rsid w:val="00653656"/>
    <w:rsid w:val="0065656C"/>
    <w:rsid w:val="00664241"/>
    <w:rsid w:val="0066613A"/>
    <w:rsid w:val="00675922"/>
    <w:rsid w:val="00676AB1"/>
    <w:rsid w:val="00686F91"/>
    <w:rsid w:val="006A27A2"/>
    <w:rsid w:val="006B23C5"/>
    <w:rsid w:val="006B4AFF"/>
    <w:rsid w:val="006B690D"/>
    <w:rsid w:val="006E525D"/>
    <w:rsid w:val="006F6B0B"/>
    <w:rsid w:val="00727B87"/>
    <w:rsid w:val="00743DAB"/>
    <w:rsid w:val="00754711"/>
    <w:rsid w:val="00795353"/>
    <w:rsid w:val="007A0DD8"/>
    <w:rsid w:val="007A5CBD"/>
    <w:rsid w:val="007C1673"/>
    <w:rsid w:val="007E1C71"/>
    <w:rsid w:val="008049D3"/>
    <w:rsid w:val="0080528D"/>
    <w:rsid w:val="0081727C"/>
    <w:rsid w:val="00820975"/>
    <w:rsid w:val="00826615"/>
    <w:rsid w:val="00830C12"/>
    <w:rsid w:val="00831991"/>
    <w:rsid w:val="00847E09"/>
    <w:rsid w:val="00852837"/>
    <w:rsid w:val="00855AC4"/>
    <w:rsid w:val="0086588E"/>
    <w:rsid w:val="00874AC3"/>
    <w:rsid w:val="008751C6"/>
    <w:rsid w:val="00896730"/>
    <w:rsid w:val="008A1E5F"/>
    <w:rsid w:val="008C103F"/>
    <w:rsid w:val="008C272F"/>
    <w:rsid w:val="008C309F"/>
    <w:rsid w:val="008E3FF9"/>
    <w:rsid w:val="00900490"/>
    <w:rsid w:val="0092519F"/>
    <w:rsid w:val="00937B69"/>
    <w:rsid w:val="009667F6"/>
    <w:rsid w:val="009708B4"/>
    <w:rsid w:val="0097613E"/>
    <w:rsid w:val="00980F98"/>
    <w:rsid w:val="00993C7E"/>
    <w:rsid w:val="009A27B4"/>
    <w:rsid w:val="009A3631"/>
    <w:rsid w:val="009C05A9"/>
    <w:rsid w:val="009E1DDE"/>
    <w:rsid w:val="009E3906"/>
    <w:rsid w:val="009E5B8F"/>
    <w:rsid w:val="00A014D0"/>
    <w:rsid w:val="00A10A68"/>
    <w:rsid w:val="00A1311E"/>
    <w:rsid w:val="00A51221"/>
    <w:rsid w:val="00A633A0"/>
    <w:rsid w:val="00A636A2"/>
    <w:rsid w:val="00A763D9"/>
    <w:rsid w:val="00A83E5B"/>
    <w:rsid w:val="00A86013"/>
    <w:rsid w:val="00A94273"/>
    <w:rsid w:val="00AA7CCC"/>
    <w:rsid w:val="00AB7212"/>
    <w:rsid w:val="00AE6BFB"/>
    <w:rsid w:val="00B05D4C"/>
    <w:rsid w:val="00B34BA8"/>
    <w:rsid w:val="00B376D3"/>
    <w:rsid w:val="00B42D45"/>
    <w:rsid w:val="00B57587"/>
    <w:rsid w:val="00B61201"/>
    <w:rsid w:val="00B66452"/>
    <w:rsid w:val="00B7309E"/>
    <w:rsid w:val="00B75CA3"/>
    <w:rsid w:val="00B77466"/>
    <w:rsid w:val="00BB06B8"/>
    <w:rsid w:val="00BB0865"/>
    <w:rsid w:val="00BC1E2A"/>
    <w:rsid w:val="00BD066B"/>
    <w:rsid w:val="00BE6045"/>
    <w:rsid w:val="00C0083D"/>
    <w:rsid w:val="00C04001"/>
    <w:rsid w:val="00C056F5"/>
    <w:rsid w:val="00C066EB"/>
    <w:rsid w:val="00C270D1"/>
    <w:rsid w:val="00C45E59"/>
    <w:rsid w:val="00C54B5F"/>
    <w:rsid w:val="00C55E86"/>
    <w:rsid w:val="00C72F95"/>
    <w:rsid w:val="00C8373E"/>
    <w:rsid w:val="00C94AE6"/>
    <w:rsid w:val="00CC74DF"/>
    <w:rsid w:val="00CD5B86"/>
    <w:rsid w:val="00CE03E8"/>
    <w:rsid w:val="00CE21FB"/>
    <w:rsid w:val="00CE46DA"/>
    <w:rsid w:val="00CF07DB"/>
    <w:rsid w:val="00CF2442"/>
    <w:rsid w:val="00D11A4E"/>
    <w:rsid w:val="00D17EB1"/>
    <w:rsid w:val="00D20C76"/>
    <w:rsid w:val="00D35629"/>
    <w:rsid w:val="00D55C39"/>
    <w:rsid w:val="00D563F8"/>
    <w:rsid w:val="00D60B52"/>
    <w:rsid w:val="00D67419"/>
    <w:rsid w:val="00D96454"/>
    <w:rsid w:val="00DA1490"/>
    <w:rsid w:val="00DA1A02"/>
    <w:rsid w:val="00DA39EF"/>
    <w:rsid w:val="00DA7063"/>
    <w:rsid w:val="00DB6574"/>
    <w:rsid w:val="00E14CC6"/>
    <w:rsid w:val="00E26B2A"/>
    <w:rsid w:val="00E27794"/>
    <w:rsid w:val="00E62B56"/>
    <w:rsid w:val="00EA006C"/>
    <w:rsid w:val="00EB1DCF"/>
    <w:rsid w:val="00EE5043"/>
    <w:rsid w:val="00F00C35"/>
    <w:rsid w:val="00F35449"/>
    <w:rsid w:val="00F6399F"/>
    <w:rsid w:val="00F66127"/>
    <w:rsid w:val="00F802E3"/>
    <w:rsid w:val="00F85A5B"/>
    <w:rsid w:val="00F932EF"/>
    <w:rsid w:val="00F96419"/>
    <w:rsid w:val="00FB0659"/>
    <w:rsid w:val="00FC1B0C"/>
    <w:rsid w:val="00FC51D7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E26A7B-ECCC-7947-BB16-F7B3866C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661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Название"/>
    <w:basedOn w:val="a"/>
    <w:link w:val="a5"/>
    <w:qFormat/>
    <w:rsid w:val="0035533F"/>
    <w:pPr>
      <w:jc w:val="center"/>
    </w:pPr>
    <w:rPr>
      <w:b/>
      <w:color w:val="000080"/>
      <w:sz w:val="28"/>
      <w:szCs w:val="20"/>
    </w:rPr>
  </w:style>
  <w:style w:type="paragraph" w:styleId="a6">
    <w:name w:val="Body Text"/>
    <w:basedOn w:val="a"/>
    <w:link w:val="a7"/>
    <w:uiPriority w:val="99"/>
    <w:rsid w:val="00900490"/>
    <w:pPr>
      <w:suppressAutoHyphens/>
      <w:jc w:val="both"/>
    </w:pPr>
    <w:rPr>
      <w:sz w:val="28"/>
      <w:szCs w:val="20"/>
      <w:lang w:eastAsia="ar-SA"/>
    </w:rPr>
  </w:style>
  <w:style w:type="paragraph" w:styleId="a8">
    <w:name w:val="Balloon Text"/>
    <w:basedOn w:val="a"/>
    <w:semiHidden/>
    <w:rsid w:val="006A27A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B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locked/>
    <w:rsid w:val="0039566B"/>
    <w:rPr>
      <w:b/>
      <w:color w:val="000080"/>
      <w:sz w:val="28"/>
      <w:lang w:val="ru-RU" w:eastAsia="ru-RU" w:bidi="ar-SA"/>
    </w:rPr>
  </w:style>
  <w:style w:type="character" w:customStyle="1" w:styleId="aa">
    <w:name w:val="Основной текст_"/>
    <w:link w:val="1"/>
    <w:locked/>
    <w:rsid w:val="0039566B"/>
    <w:rPr>
      <w:spacing w:val="10"/>
      <w:sz w:val="25"/>
      <w:szCs w:val="25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a"/>
    <w:rsid w:val="0039566B"/>
    <w:pPr>
      <w:shd w:val="clear" w:color="auto" w:fill="FFFFFF"/>
      <w:spacing w:after="600" w:line="322" w:lineRule="exact"/>
      <w:jc w:val="both"/>
    </w:pPr>
    <w:rPr>
      <w:spacing w:val="10"/>
      <w:sz w:val="25"/>
      <w:szCs w:val="25"/>
      <w:shd w:val="clear" w:color="auto" w:fill="FFFFFF"/>
    </w:rPr>
  </w:style>
  <w:style w:type="character" w:styleId="ab">
    <w:name w:val="Hyperlink"/>
    <w:uiPriority w:val="99"/>
    <w:unhideWhenUsed/>
    <w:rsid w:val="0086588E"/>
    <w:rPr>
      <w:color w:val="0000FF"/>
      <w:u w:val="single"/>
    </w:rPr>
  </w:style>
  <w:style w:type="character" w:customStyle="1" w:styleId="a7">
    <w:name w:val="Основной текст Знак"/>
    <w:link w:val="a6"/>
    <w:uiPriority w:val="99"/>
    <w:rsid w:val="00A51221"/>
    <w:rPr>
      <w:sz w:val="28"/>
      <w:lang w:eastAsia="ar-SA"/>
    </w:rPr>
  </w:style>
  <w:style w:type="character" w:styleId="ac">
    <w:name w:val="Strong"/>
    <w:uiPriority w:val="22"/>
    <w:qFormat/>
    <w:rsid w:val="00197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AD19-A1F1-44DD-8DEB-560ED40E38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 Президента  Карачаево-Черкесской Республики по кадровой политике и   государственным наградам</vt:lpstr>
    </vt:vector>
  </TitlesOfParts>
  <Company>S&amp;M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 Президента  Карачаево-Черкесской Республики по кадровой политике и   государственным наградам</dc:title>
  <dc:subject/>
  <dc:creator>роза</dc:creator>
  <cp:keywords/>
  <cp:lastModifiedBy>79280278955</cp:lastModifiedBy>
  <cp:revision>2</cp:revision>
  <cp:lastPrinted>2021-11-03T08:30:00Z</cp:lastPrinted>
  <dcterms:created xsi:type="dcterms:W3CDTF">2022-09-09T06:46:00Z</dcterms:created>
  <dcterms:modified xsi:type="dcterms:W3CDTF">2022-09-09T06:46:00Z</dcterms:modified>
</cp:coreProperties>
</file>